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DD33F" w14:textId="77777777" w:rsidR="0046546E" w:rsidRPr="009E4638" w:rsidRDefault="0046546E" w:rsidP="004654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14:paraId="199DD340" w14:textId="77777777" w:rsidR="0046546E" w:rsidRPr="009411B5" w:rsidRDefault="0046546E" w:rsidP="0046546E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14:paraId="199DD341" w14:textId="77777777" w:rsidR="0046546E" w:rsidRDefault="0046546E" w:rsidP="004654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9DD342" w14:textId="77777777"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UMOWA O ODPŁATNOŚCI ZA STUDIA PODYPLOMOWE</w:t>
      </w:r>
    </w:p>
    <w:p w14:paraId="199DD343" w14:textId="35931AA2"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nr </w:t>
      </w:r>
      <w:permStart w:id="1421760693" w:edGrp="everyone"/>
      <w:r w:rsidR="00727186">
        <w:rPr>
          <w:rFonts w:ascii="Times New Roman" w:hAnsi="Times New Roman" w:cs="Times New Roman"/>
          <w:sz w:val="24"/>
          <w:szCs w:val="24"/>
        </w:rPr>
        <w:t xml:space="preserve">                      /D124/2024</w:t>
      </w:r>
      <w:permEnd w:id="1421760693"/>
    </w:p>
    <w:p w14:paraId="199DD344" w14:textId="77777777"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color w:val="5B9BD5"/>
          <w:sz w:val="24"/>
          <w:szCs w:val="24"/>
        </w:rPr>
      </w:pPr>
      <w:r w:rsidRPr="008C7479">
        <w:rPr>
          <w:rFonts w:ascii="Times New Roman" w:hAnsi="Times New Roman" w:cs="Times New Roman"/>
          <w:color w:val="0070C0"/>
          <w:sz w:val="20"/>
          <w:szCs w:val="24"/>
        </w:rPr>
        <w:t xml:space="preserve">      (nr kolejny umowy/kod jednostki organizacyjnej UW/rok)</w:t>
      </w:r>
    </w:p>
    <w:p w14:paraId="199DD345" w14:textId="77777777"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9DD346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zawarta w dniu </w:t>
      </w:r>
      <w:permStart w:id="920403622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............................... </w:t>
      </w:r>
      <w:permEnd w:id="920403622"/>
      <w:r w:rsidRPr="003645AB">
        <w:rPr>
          <w:rFonts w:ascii="Times New Roman" w:hAnsi="Times New Roman" w:cs="Times New Roman"/>
          <w:sz w:val="24"/>
          <w:szCs w:val="24"/>
        </w:rPr>
        <w:t>r., w Warszawie, pomiędzy:</w:t>
      </w:r>
    </w:p>
    <w:p w14:paraId="199DD347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48" w14:textId="77777777" w:rsidR="0046546E" w:rsidRPr="003645AB" w:rsidRDefault="0046546E" w:rsidP="004654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3645AB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14:paraId="199DD349" w14:textId="34346BAB" w:rsidR="0046546E" w:rsidRPr="003645AB" w:rsidRDefault="00AB5BC5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816283396" w:edGrp="everyone"/>
      <w:r>
        <w:rPr>
          <w:rFonts w:ascii="Times New Roman" w:hAnsi="Times New Roman" w:cs="Times New Roman"/>
          <w:sz w:val="24"/>
          <w:szCs w:val="24"/>
        </w:rPr>
        <w:t xml:space="preserve">dr hab. Gabrielę </w:t>
      </w:r>
      <w:proofErr w:type="spellStart"/>
      <w:r>
        <w:rPr>
          <w:rFonts w:ascii="Times New Roman" w:hAnsi="Times New Roman" w:cs="Times New Roman"/>
          <w:sz w:val="24"/>
          <w:szCs w:val="24"/>
        </w:rPr>
        <w:t>Grotkowską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 ucz. – Dziekan Wydziału Nauk Ekonomicznych UW,</w:t>
      </w:r>
      <w:permEnd w:id="1816283396"/>
    </w:p>
    <w:p w14:paraId="199DD34A" w14:textId="77777777" w:rsidR="0046546E" w:rsidRPr="008C7479" w:rsidRDefault="0046546E" w:rsidP="0046546E">
      <w:pPr>
        <w:spacing w:after="0" w:line="276" w:lineRule="auto"/>
        <w:ind w:left="708" w:firstLine="708"/>
        <w:rPr>
          <w:rFonts w:ascii="Times New Roman" w:hAnsi="Times New Roman" w:cs="Times New Roman"/>
          <w:color w:val="0070C0"/>
          <w:sz w:val="24"/>
          <w:szCs w:val="24"/>
        </w:rPr>
      </w:pPr>
      <w:r w:rsidRPr="008C7479">
        <w:rPr>
          <w:rFonts w:ascii="Times New Roman" w:hAnsi="Times New Roman" w:cs="Times New Roman"/>
          <w:color w:val="0070C0"/>
          <w:sz w:val="20"/>
          <w:szCs w:val="24"/>
        </w:rPr>
        <w:t>(imię i nazwisko)</w:t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  <w:t xml:space="preserve"> </w:t>
      </w:r>
      <w:r w:rsidRPr="008C7479">
        <w:rPr>
          <w:rFonts w:ascii="Times New Roman" w:hAnsi="Times New Roman" w:cs="Times New Roman"/>
          <w:color w:val="0070C0"/>
          <w:sz w:val="20"/>
          <w:szCs w:val="24"/>
        </w:rPr>
        <w:tab/>
        <w:t>(stanowisko)</w:t>
      </w:r>
    </w:p>
    <w:p w14:paraId="199DD34B" w14:textId="3D068BF2" w:rsidR="0046546E" w:rsidRPr="003645AB" w:rsidRDefault="0046546E" w:rsidP="004654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bookmarkStart w:id="0" w:name="_Hlk170992042"/>
      <w:bookmarkStart w:id="1" w:name="_GoBack"/>
      <w:permStart w:id="732129581" w:edGrp="everyone"/>
      <w:r w:rsidR="00AB5BC5">
        <w:rPr>
          <w:rFonts w:ascii="Times New Roman" w:hAnsi="Times New Roman" w:cs="Times New Roman"/>
          <w:sz w:val="24"/>
          <w:szCs w:val="24"/>
        </w:rPr>
        <w:t>…………………</w:t>
      </w:r>
      <w:r w:rsidR="00AB5BC5">
        <w:rPr>
          <w:rFonts w:ascii="Times New Roman" w:hAnsi="Times New Roman" w:cs="Times New Roman"/>
          <w:sz w:val="24"/>
          <w:szCs w:val="24"/>
        </w:rPr>
        <w:t xml:space="preserve"> </w:t>
      </w:r>
      <w:r w:rsidR="00AB5BC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727186">
        <w:rPr>
          <w:rFonts w:ascii="Times New Roman" w:hAnsi="Times New Roman" w:cs="Times New Roman"/>
          <w:sz w:val="24"/>
          <w:szCs w:val="24"/>
        </w:rPr>
        <w:t>,</w:t>
      </w:r>
      <w:bookmarkEnd w:id="0"/>
      <w:bookmarkEnd w:id="1"/>
      <w:permEnd w:id="732129581"/>
      <w:r w:rsidRPr="003645AB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Uniwersytetem”</w:t>
      </w:r>
    </w:p>
    <w:p w14:paraId="199DD34C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4D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199DD34E" w14:textId="77777777" w:rsidR="0046546E" w:rsidRDefault="0046546E" w:rsidP="0046546E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199DD34F" w14:textId="77777777" w:rsidR="0046546E" w:rsidRPr="00B10810" w:rsidRDefault="0046546E" w:rsidP="0046546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293750204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, </w:t>
      </w:r>
      <w:permEnd w:id="293750204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 </w:t>
      </w:r>
      <w:permStart w:id="1980917222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permEnd w:id="1980917222"/>
    </w:p>
    <w:p w14:paraId="199DD350" w14:textId="77777777" w:rsidR="0046546E" w:rsidRPr="00B10810" w:rsidRDefault="0046546E" w:rsidP="0046546E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14:paraId="199DD351" w14:textId="77777777" w:rsidR="0046546E" w:rsidRPr="00B10810" w:rsidRDefault="0046546E" w:rsidP="0046546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2002999915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, </w:t>
      </w:r>
      <w:permEnd w:id="2002999915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73939824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.., </w:t>
      </w:r>
      <w:permEnd w:id="739398248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 działalność gospodarczą pod firm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18334609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183346096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ydruk z Centralnej Ewidencji i Informacji o Działalności Gospodarczej stanowi załącznik do niniejszej umowy,</w:t>
      </w:r>
    </w:p>
    <w:p w14:paraId="199DD352" w14:textId="77777777" w:rsidR="0046546E" w:rsidRPr="003645AB" w:rsidRDefault="0046546E" w:rsidP="0046546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zwanym/zwaną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Uczestnikiem”</w:t>
      </w:r>
    </w:p>
    <w:p w14:paraId="199DD353" w14:textId="77777777" w:rsidR="0046546E" w:rsidRPr="003645AB" w:rsidRDefault="0046546E" w:rsidP="0046546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54" w14:textId="77777777" w:rsidR="0046546E" w:rsidRPr="003645AB" w:rsidRDefault="0046546E" w:rsidP="0046546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- zwanymi dalej odrębnie </w:t>
      </w:r>
      <w:r w:rsidRPr="003645AB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a łącznie </w:t>
      </w:r>
      <w:r w:rsidRPr="003645AB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9DD355" w14:textId="77777777" w:rsidR="0046546E" w:rsidRDefault="0046546E" w:rsidP="0046546E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DD356" w14:textId="77777777" w:rsidR="0046546E" w:rsidRPr="003645AB" w:rsidRDefault="0046546E" w:rsidP="0046546E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§ 1. </w:t>
      </w:r>
    </w:p>
    <w:p w14:paraId="199DD357" w14:textId="77ABA61D" w:rsidR="0046546E" w:rsidRPr="003645AB" w:rsidRDefault="0046546E" w:rsidP="00A46734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Przedmiotem niniejszej umowy jest określenie zasad odpłatności za studia podyplomowe </w:t>
      </w:r>
      <w:permStart w:id="36775314" w:edGrp="everyone"/>
      <w:r w:rsidR="00334058" w:rsidRPr="00570F68">
        <w:rPr>
          <w:rFonts w:ascii="Times New Roman" w:hAnsi="Times New Roman" w:cs="Times New Roman"/>
          <w:sz w:val="24"/>
          <w:szCs w:val="24"/>
        </w:rPr>
        <w:t>Ekonomiczna analiza danych w programie Microsoft Excel i języku programowania VBA</w:t>
      </w:r>
      <w:permEnd w:id="36775314"/>
    </w:p>
    <w:p w14:paraId="199DD358" w14:textId="77777777" w:rsidR="0046546E" w:rsidRPr="008C7479" w:rsidRDefault="0046546E" w:rsidP="0046546E">
      <w:pPr>
        <w:spacing w:after="0" w:line="276" w:lineRule="auto"/>
        <w:ind w:left="357"/>
        <w:jc w:val="center"/>
        <w:rPr>
          <w:rFonts w:ascii="Times New Roman" w:hAnsi="Times New Roman" w:cs="Times New Roman"/>
          <w:color w:val="0070C0"/>
          <w:sz w:val="20"/>
          <w:szCs w:val="24"/>
        </w:rPr>
      </w:pPr>
      <w:r w:rsidRPr="008C7479">
        <w:rPr>
          <w:rFonts w:ascii="Times New Roman" w:hAnsi="Times New Roman" w:cs="Times New Roman"/>
          <w:color w:val="0070C0"/>
          <w:sz w:val="20"/>
          <w:szCs w:val="24"/>
        </w:rPr>
        <w:t>(nazwa studiów podyplomowych)</w:t>
      </w:r>
    </w:p>
    <w:p w14:paraId="199DD359" w14:textId="3222C334" w:rsidR="0046546E" w:rsidRPr="003645AB" w:rsidRDefault="0046546E" w:rsidP="0046546E">
      <w:p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zwane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Studiami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 których kształcenie organizowane jest przez </w:t>
      </w:r>
      <w:permStart w:id="1882869857" w:edGrp="everyone"/>
      <w:r w:rsidR="00727186">
        <w:rPr>
          <w:rFonts w:ascii="Times New Roman" w:hAnsi="Times New Roman" w:cs="Times New Roman"/>
          <w:sz w:val="24"/>
          <w:szCs w:val="24"/>
        </w:rPr>
        <w:t>Wydział Nauk Ekonomicznych Uniwersytetu Warszawskiego,</w:t>
      </w:r>
      <w:permEnd w:id="1882869857"/>
    </w:p>
    <w:p w14:paraId="199DD35A" w14:textId="77777777" w:rsidR="0046546E" w:rsidRPr="008C7479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color w:val="0070C0"/>
          <w:sz w:val="20"/>
          <w:szCs w:val="24"/>
        </w:rPr>
      </w:pPr>
      <w:r w:rsidRPr="008C7479">
        <w:rPr>
          <w:rFonts w:ascii="Times New Roman" w:hAnsi="Times New Roman" w:cs="Times New Roman"/>
          <w:color w:val="0070C0"/>
          <w:sz w:val="20"/>
          <w:szCs w:val="24"/>
        </w:rPr>
        <w:t>(nazwa jednostki organizującej studia podyplomowe)</w:t>
      </w:r>
    </w:p>
    <w:p w14:paraId="199DD35B" w14:textId="18CDA4B6" w:rsidR="0046546E" w:rsidRPr="003645AB" w:rsidRDefault="0046546E" w:rsidP="0046546E">
      <w:p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jdgxs" w:colFirst="0" w:colLast="0"/>
      <w:bookmarkEnd w:id="2"/>
      <w:r w:rsidRPr="003645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wające </w:t>
      </w:r>
      <w:permStart w:id="597439802" w:edGrp="everyone"/>
      <w:r w:rsidR="00727186">
        <w:rPr>
          <w:rFonts w:ascii="Times New Roman" w:hAnsi="Times New Roman" w:cs="Times New Roman"/>
          <w:sz w:val="24"/>
          <w:szCs w:val="24"/>
        </w:rPr>
        <w:t xml:space="preserve">2 </w:t>
      </w:r>
      <w:permEnd w:id="597439802"/>
      <w:r w:rsidRPr="008C7479">
        <w:rPr>
          <w:rFonts w:ascii="Times New Roman" w:hAnsi="Times New Roman" w:cs="Times New Roman"/>
          <w:color w:val="0070C0"/>
          <w:sz w:val="20"/>
          <w:szCs w:val="24"/>
        </w:rPr>
        <w:t xml:space="preserve">(liczba semestrów) </w:t>
      </w:r>
      <w:r w:rsidRPr="003645AB">
        <w:rPr>
          <w:rFonts w:ascii="Times New Roman" w:hAnsi="Times New Roman" w:cs="Times New Roman"/>
          <w:sz w:val="24"/>
          <w:szCs w:val="24"/>
        </w:rPr>
        <w:t>semestry</w:t>
      </w:r>
      <w:r>
        <w:rPr>
          <w:rFonts w:ascii="Times New Roman" w:hAnsi="Times New Roman" w:cs="Times New Roman"/>
          <w:sz w:val="24"/>
          <w:szCs w:val="24"/>
        </w:rPr>
        <w:t xml:space="preserve">/semestrów w roku akademickim </w:t>
      </w:r>
      <w:permStart w:id="358702810" w:edGrp="everyone"/>
      <w:r w:rsidR="00727186">
        <w:rPr>
          <w:rFonts w:ascii="Times New Roman" w:hAnsi="Times New Roman" w:cs="Times New Roman"/>
          <w:sz w:val="24"/>
          <w:szCs w:val="24"/>
        </w:rPr>
        <w:t>2024/2025</w:t>
      </w:r>
      <w:r w:rsidRPr="003645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358702810"/>
      <w:r w:rsidRPr="003645AB">
        <w:rPr>
          <w:rFonts w:ascii="Times New Roman" w:hAnsi="Times New Roman" w:cs="Times New Roman"/>
          <w:sz w:val="24"/>
          <w:szCs w:val="24"/>
        </w:rPr>
        <w:t>oraz zasad zwrotu opłaty.</w:t>
      </w:r>
    </w:p>
    <w:p w14:paraId="199DD35C" w14:textId="77777777" w:rsidR="0046546E" w:rsidRPr="003645AB" w:rsidRDefault="0046546E" w:rsidP="00A46734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Umowa zostaje zawarta na czas trwania Studiów.</w:t>
      </w:r>
    </w:p>
    <w:p w14:paraId="199DD35D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99DD35E" w14:textId="77777777"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§ 2.</w:t>
      </w:r>
      <w:r w:rsidRPr="003645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DD35F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Uniwersytet zobowiązuje się do zapewnienia: </w:t>
      </w:r>
    </w:p>
    <w:p w14:paraId="199DD360" w14:textId="77777777" w:rsidR="0046546E" w:rsidRPr="003645AB" w:rsidRDefault="0046546E" w:rsidP="00A467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obsługi administracyjno-technicznej Studiów;</w:t>
      </w:r>
    </w:p>
    <w:p w14:paraId="199DD361" w14:textId="77777777" w:rsidR="0046546E" w:rsidRPr="003645AB" w:rsidRDefault="0046546E" w:rsidP="00A467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sal dydaktycznych i infrastruktury niezbędnej do prawidłowej realizacji programu Studiów;</w:t>
      </w:r>
    </w:p>
    <w:p w14:paraId="199DD362" w14:textId="77777777" w:rsidR="0046546E" w:rsidRPr="003645AB" w:rsidRDefault="0046546E" w:rsidP="00A467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kadry dydaktycznej o odpowiednich kwalifikacjach i kompetencjach;</w:t>
      </w:r>
    </w:p>
    <w:p w14:paraId="199DD363" w14:textId="77777777" w:rsidR="0046546E" w:rsidRPr="003645AB" w:rsidRDefault="0046546E" w:rsidP="00A467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możliwości korzystania ze zbiorów bibliotecznych systemu biblioteczno-informacyjnego Uniwersytetu, na zasadach określonych w Uniwersytec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Warszawskim.</w:t>
      </w:r>
    </w:p>
    <w:p w14:paraId="199DD364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65" w14:textId="77777777"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§ 3. </w:t>
      </w:r>
    </w:p>
    <w:p w14:paraId="199DD366" w14:textId="77777777" w:rsidR="0046546E" w:rsidRPr="003645AB" w:rsidRDefault="0046546E" w:rsidP="004654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Uczestnik oświadcza, że zapoznał się z treścią Regulaminu Studiów Podyplomowych na Uniwersytecie Warszawskim, stanowiącego załącznik do zarządzenia 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nr 116 Rektora Uniwersytetu Warszawskiego z dnia 30 września 2021 r. w sprawie Regulaminu Studiów Podyplomowych na Uniwersytecie Warszawskim</w:t>
      </w:r>
      <w:r w:rsidRPr="003645AB"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Regulaminem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i zobowiązuje się do przestrzegania jego przepisów. </w:t>
      </w:r>
      <w:r w:rsidRPr="0015065F">
        <w:rPr>
          <w:rFonts w:ascii="Times New Roman" w:hAnsi="Times New Roman" w:cs="Times New Roman"/>
          <w:color w:val="000000"/>
          <w:sz w:val="24"/>
          <w:szCs w:val="24"/>
        </w:rPr>
        <w:t xml:space="preserve">Regulam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stępny jest na stronie Monitora Uniwersytetu Warszawskiego </w:t>
      </w:r>
      <w:hyperlink r:id="rId11">
        <w:r w:rsidRPr="0015065F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s://monitor.uw.edu.pl</w:t>
        </w:r>
      </w:hyperlink>
      <w:r w:rsidRPr="0015065F">
        <w:rPr>
          <w:rFonts w:ascii="Times New Roman" w:hAnsi="Times New Roman" w:cs="Times New Roman"/>
          <w:sz w:val="24"/>
          <w:szCs w:val="24"/>
        </w:rPr>
        <w:t>.</w:t>
      </w:r>
    </w:p>
    <w:p w14:paraId="199DD367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99DD368" w14:textId="77777777" w:rsidR="0046546E" w:rsidRPr="003645AB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§ 4. </w:t>
      </w:r>
    </w:p>
    <w:p w14:paraId="199DD369" w14:textId="55007B70" w:rsidR="0046546E" w:rsidRPr="00423371" w:rsidRDefault="0046546E" w:rsidP="00A46734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Uczestnik zobowiązuje się, </w:t>
      </w:r>
      <w:r w:rsidRPr="00423371">
        <w:rPr>
          <w:rFonts w:ascii="Times New Roman" w:hAnsi="Times New Roman" w:cs="Times New Roman"/>
          <w:sz w:val="24"/>
          <w:szCs w:val="24"/>
        </w:rPr>
        <w:t>bez uprzedniego wystawienia faktury,</w:t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 do uiszczenia na rzecz Uniwersytetu opłaty za Studia w wysokości </w:t>
      </w:r>
      <w:permStart w:id="1039885483" w:edGrp="everyone"/>
      <w:r w:rsidR="00334058" w:rsidRPr="00CE6FB4">
        <w:rPr>
          <w:rFonts w:ascii="Times New Roman" w:hAnsi="Times New Roman" w:cs="Times New Roman"/>
          <w:color w:val="000000"/>
          <w:sz w:val="24"/>
          <w:szCs w:val="24"/>
        </w:rPr>
        <w:t>7850,00</w:t>
      </w:r>
      <w:r w:rsidR="00334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1039885483"/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zł (słownie: </w:t>
      </w:r>
      <w:permStart w:id="1111557661" w:edGrp="everyone"/>
      <w:r w:rsidR="00334058">
        <w:rPr>
          <w:rFonts w:ascii="Times New Roman" w:hAnsi="Times New Roman" w:cs="Times New Roman"/>
          <w:color w:val="000000"/>
          <w:sz w:val="24"/>
          <w:szCs w:val="24"/>
        </w:rPr>
        <w:t>siedmiu tysięcy ośmiuset pięćdziesięciu</w:t>
      </w:r>
      <w:r w:rsidR="00334058"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1111557661"/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złotych), na rachunek bankowy Uniwersytetu nr </w:t>
      </w:r>
      <w:permStart w:id="917733025" w:edGrp="everyone"/>
      <w:r w:rsidR="00727186">
        <w:rPr>
          <w:rFonts w:ascii="Times New Roman" w:hAnsi="Times New Roman" w:cs="Times New Roman"/>
          <w:color w:val="000000"/>
          <w:sz w:val="24"/>
          <w:szCs w:val="24"/>
        </w:rPr>
        <w:t xml:space="preserve">    ___ ___   ___ ___ ___ ___   </w:t>
      </w:r>
      <w:r w:rsidR="0033405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>___ ___ ___ ___   ___ ___ ___ ___   ___ ___ ___ ___   ___ ___ ___ ___   ___ ___ ___ ___</w:t>
      </w:r>
      <w:permEnd w:id="917733025"/>
    </w:p>
    <w:p w14:paraId="199DD36A" w14:textId="77777777" w:rsidR="0046546E" w:rsidRPr="008C7479" w:rsidRDefault="0046546E" w:rsidP="0046546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rPr>
          <w:rFonts w:ascii="Times New Roman" w:hAnsi="Times New Roman" w:cs="Times New Roman"/>
          <w:color w:val="0070C0"/>
          <w:sz w:val="20"/>
          <w:szCs w:val="24"/>
        </w:rPr>
      </w:pPr>
      <w:r w:rsidRPr="008C7479">
        <w:rPr>
          <w:rFonts w:ascii="Times New Roman" w:hAnsi="Times New Roman" w:cs="Times New Roman"/>
          <w:color w:val="0070C0"/>
          <w:sz w:val="20"/>
          <w:szCs w:val="24"/>
        </w:rPr>
        <w:t>(należy wybrać jedną z poniższych opcji)</w:t>
      </w:r>
    </w:p>
    <w:p w14:paraId="199DD36B" w14:textId="6DF4E05F" w:rsidR="0046546E" w:rsidRPr="003645AB" w:rsidRDefault="0046546E" w:rsidP="00A467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w terminie do </w:t>
      </w:r>
      <w:permStart w:id="1051603752" w:edGrp="everyone"/>
      <w:r w:rsidR="00334058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 xml:space="preserve">.10.2024 </w:t>
      </w:r>
      <w:permEnd w:id="1051603752"/>
      <w:r w:rsidRPr="003645AB"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Pr="008C7479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footnoteReference w:id="1"/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99DD36C" w14:textId="170B45A3" w:rsidR="0046546E" w:rsidRPr="003645AB" w:rsidRDefault="0046546E" w:rsidP="00A467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permStart w:id="231415082" w:edGrp="everyone"/>
      <w:r w:rsidR="0072718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231415082"/>
      <w:r w:rsidRPr="008C7479">
        <w:rPr>
          <w:rFonts w:ascii="Times New Roman" w:hAnsi="Times New Roman" w:cs="Times New Roman"/>
          <w:color w:val="0070C0"/>
          <w:sz w:val="20"/>
          <w:szCs w:val="24"/>
        </w:rPr>
        <w:t xml:space="preserve">(liczba rat) 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ratach, płatnych</w:t>
      </w:r>
      <w:r w:rsidRPr="008C7479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footnoteReference w:id="2"/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99DD36D" w14:textId="74036093" w:rsidR="0046546E" w:rsidRPr="003645AB" w:rsidRDefault="0046546E" w:rsidP="00A467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I w wys. </w:t>
      </w:r>
      <w:permStart w:id="275463945" w:edGrp="everyone"/>
      <w:r w:rsidR="00334058">
        <w:rPr>
          <w:rFonts w:ascii="Times New Roman" w:hAnsi="Times New Roman" w:cs="Times New Roman"/>
          <w:color w:val="000000"/>
          <w:sz w:val="24"/>
          <w:szCs w:val="24"/>
        </w:rPr>
        <w:t>3925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 xml:space="preserve">,00 </w:t>
      </w:r>
      <w:permEnd w:id="275463945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zł, do </w:t>
      </w:r>
      <w:permStart w:id="679180873" w:edGrp="everyone"/>
      <w:r w:rsidR="00334058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 xml:space="preserve">.10.2024 </w:t>
      </w:r>
      <w:permEnd w:id="679180873"/>
      <w:r w:rsidRPr="003645AB">
        <w:rPr>
          <w:rFonts w:ascii="Times New Roman" w:hAnsi="Times New Roman" w:cs="Times New Roman"/>
          <w:color w:val="000000"/>
          <w:sz w:val="24"/>
          <w:szCs w:val="24"/>
        </w:rPr>
        <w:t>r.;</w:t>
      </w:r>
    </w:p>
    <w:p w14:paraId="199DD36E" w14:textId="5E1A9AE1" w:rsidR="0046546E" w:rsidRPr="003645AB" w:rsidRDefault="0046546E" w:rsidP="00A467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II w wys. </w:t>
      </w:r>
      <w:permStart w:id="1157901669" w:edGrp="everyone"/>
      <w:r w:rsidR="00334058">
        <w:rPr>
          <w:rFonts w:ascii="Times New Roman" w:hAnsi="Times New Roman" w:cs="Times New Roman"/>
          <w:color w:val="000000"/>
          <w:sz w:val="24"/>
          <w:szCs w:val="24"/>
        </w:rPr>
        <w:t>3925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 xml:space="preserve">,00 </w:t>
      </w:r>
      <w:permEnd w:id="1157901669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zł, do </w:t>
      </w:r>
      <w:permStart w:id="1143045977" w:edGrp="everyone"/>
      <w:r w:rsidR="00334058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727186">
        <w:rPr>
          <w:rFonts w:ascii="Times New Roman" w:hAnsi="Times New Roman" w:cs="Times New Roman"/>
          <w:color w:val="000000"/>
          <w:sz w:val="24"/>
          <w:szCs w:val="24"/>
        </w:rPr>
        <w:t xml:space="preserve">.01.2025 </w:t>
      </w:r>
      <w:permEnd w:id="1143045977"/>
      <w:r w:rsidRPr="003645AB">
        <w:rPr>
          <w:rFonts w:ascii="Times New Roman" w:hAnsi="Times New Roman" w:cs="Times New Roman"/>
          <w:color w:val="000000"/>
          <w:sz w:val="24"/>
          <w:szCs w:val="24"/>
        </w:rPr>
        <w:t>r.;</w:t>
      </w:r>
    </w:p>
    <w:p w14:paraId="199DD36F" w14:textId="77777777" w:rsidR="0046546E" w:rsidRPr="003645AB" w:rsidRDefault="0046546E" w:rsidP="00A467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964065212" w:edGrp="everyone"/>
      <w:r w:rsidRPr="003645A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  <w:permEnd w:id="964065212"/>
    </w:p>
    <w:p w14:paraId="199DD370" w14:textId="77777777" w:rsidR="0046546E" w:rsidRPr="00423371" w:rsidRDefault="0046546E" w:rsidP="00A46734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>W przypadku braku wpłaty w terminach, o których mowa w ust. 1, Uniwersytet ma prawo naliczyć odsetki ustawowe za opóźnienie.</w:t>
      </w:r>
    </w:p>
    <w:p w14:paraId="199DD371" w14:textId="77777777" w:rsidR="0046546E" w:rsidRPr="00423371" w:rsidRDefault="0046546E" w:rsidP="00A46734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>Po otrzymaniu opłaty za Studia w kwocie, o której mowa w ust. 1, Uniwersytet wystawi fakturę na rzecz Uczestnika.</w:t>
      </w:r>
    </w:p>
    <w:p w14:paraId="199DD372" w14:textId="77777777" w:rsidR="0046546E" w:rsidRPr="00423371" w:rsidRDefault="0046546E" w:rsidP="00A46734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>W przypadku złożenia przez Uczestnika pisemnej rezygnacji ze Studiów przed ich rozpoczęciem opłata za Studia podlega zwrotowi w całości.</w:t>
      </w:r>
    </w:p>
    <w:p w14:paraId="199DD373" w14:textId="77777777" w:rsidR="0046546E" w:rsidRPr="00423371" w:rsidRDefault="0046546E" w:rsidP="00A46734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>W przypadku skreślenia Uczestnika z listy uczestników Studiów w trakcie ich trwania, zwrotowi podlega opłata wniesiona za następny semestr lub semestry.</w:t>
      </w:r>
      <w:r w:rsidRPr="004233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DD374" w14:textId="5CFC4D9B" w:rsidR="0046546E" w:rsidRPr="00423371" w:rsidRDefault="0046546E" w:rsidP="00A46734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 xml:space="preserve">W przypadku, o którym mowa w ust. 4 i 5, zwrot wniesionej opłaty za Studia następuje na rachunek bankowy Uczestnika nr </w:t>
      </w:r>
      <w:permStart w:id="539958160" w:edGrp="everyone"/>
      <w:r w:rsidR="00056927" w:rsidRPr="00056927">
        <w:rPr>
          <w:rFonts w:ascii="Times New Roman" w:hAnsi="Times New Roman" w:cs="Times New Roman"/>
          <w:color w:val="000000"/>
          <w:sz w:val="24"/>
          <w:szCs w:val="24"/>
        </w:rPr>
        <w:t xml:space="preserve">___ ___   </w:t>
      </w:r>
      <w:r w:rsidR="00056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6927" w:rsidRPr="00056927">
        <w:rPr>
          <w:rFonts w:ascii="Times New Roman" w:hAnsi="Times New Roman" w:cs="Times New Roman"/>
          <w:color w:val="000000"/>
          <w:sz w:val="24"/>
          <w:szCs w:val="24"/>
        </w:rPr>
        <w:t xml:space="preserve">___ ___ ___ ___   </w:t>
      </w:r>
      <w:r w:rsidR="00056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6927" w:rsidRPr="00056927">
        <w:rPr>
          <w:rFonts w:ascii="Times New Roman" w:hAnsi="Times New Roman" w:cs="Times New Roman"/>
          <w:color w:val="000000"/>
          <w:sz w:val="24"/>
          <w:szCs w:val="24"/>
        </w:rPr>
        <w:t xml:space="preserve">___ ___ ___ ___   </w:t>
      </w:r>
      <w:r w:rsidR="00056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6927" w:rsidRPr="00056927">
        <w:rPr>
          <w:rFonts w:ascii="Times New Roman" w:hAnsi="Times New Roman" w:cs="Times New Roman"/>
          <w:color w:val="000000"/>
          <w:sz w:val="24"/>
          <w:szCs w:val="24"/>
        </w:rPr>
        <w:t xml:space="preserve">___ ___ ___ ___   </w:t>
      </w:r>
      <w:r w:rsidR="0005692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692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6927" w:rsidRPr="00056927">
        <w:rPr>
          <w:rFonts w:ascii="Times New Roman" w:hAnsi="Times New Roman" w:cs="Times New Roman"/>
          <w:color w:val="000000"/>
          <w:sz w:val="24"/>
          <w:szCs w:val="24"/>
        </w:rPr>
        <w:t xml:space="preserve">___ ___ ___ ___   </w:t>
      </w:r>
      <w:r w:rsidR="00056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6927" w:rsidRPr="00056927">
        <w:rPr>
          <w:rFonts w:ascii="Times New Roman" w:hAnsi="Times New Roman" w:cs="Times New Roman"/>
          <w:color w:val="000000"/>
          <w:sz w:val="24"/>
          <w:szCs w:val="24"/>
        </w:rPr>
        <w:t xml:space="preserve">___ ___ ___ ___   </w:t>
      </w:r>
      <w:r w:rsidR="00056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6927" w:rsidRPr="00056927">
        <w:rPr>
          <w:rFonts w:ascii="Times New Roman" w:hAnsi="Times New Roman" w:cs="Times New Roman"/>
          <w:color w:val="000000"/>
          <w:sz w:val="24"/>
          <w:szCs w:val="24"/>
        </w:rPr>
        <w:t xml:space="preserve">___ ___ ___ ___, </w:t>
      </w:r>
      <w:permEnd w:id="539958160"/>
      <w:r w:rsidRPr="00423371">
        <w:rPr>
          <w:rFonts w:ascii="Times New Roman" w:hAnsi="Times New Roman" w:cs="Times New Roman"/>
          <w:sz w:val="24"/>
          <w:szCs w:val="24"/>
        </w:rPr>
        <w:t>w terminie 21 dni od dnia, w którym rozstrzygnięcie o skreśleniu z listy uczestników Studiów stało się ostateczne.</w:t>
      </w:r>
    </w:p>
    <w:p w14:paraId="199DD375" w14:textId="77777777" w:rsidR="0046546E" w:rsidRPr="008C7479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DD376" w14:textId="77777777" w:rsidR="0046546E" w:rsidRPr="008C7479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479">
        <w:rPr>
          <w:rFonts w:ascii="Times New Roman" w:hAnsi="Times New Roman" w:cs="Times New Roman"/>
          <w:b/>
          <w:sz w:val="24"/>
          <w:szCs w:val="24"/>
        </w:rPr>
        <w:t xml:space="preserve">§ 5. </w:t>
      </w:r>
    </w:p>
    <w:p w14:paraId="199DD377" w14:textId="77777777" w:rsidR="0046546E" w:rsidRPr="00423371" w:rsidRDefault="0046546E" w:rsidP="00A46734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>z przetwarzaniem danych osobowych i w sprawie swobodnego przepływu takich danych oraz uchylenia dyrektywy 95/46/WE (ogólne rozporządzenie o ochronie danych) (Dz. Urz. UE L 119 z 04.05.2016 r., str. 1, z późn. zm.), dalej jako </w:t>
      </w:r>
      <w:r w:rsidRPr="00423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 xml:space="preserve">, oraz ustawy z dnia 10 maja 2018 r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>o ochronie danych osobowych.</w:t>
      </w:r>
    </w:p>
    <w:p w14:paraId="199DD378" w14:textId="77777777" w:rsidR="0046546E" w:rsidRPr="00423371" w:rsidRDefault="0046546E" w:rsidP="00A46734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trony jako administratorzy w rozumieniu art. 4 pkt 7 RODO udostępniają sobie dane osobowe (dane służbowe) Stron/reprezentantów Stron oraz osób uczestniczących w wykonaniu umow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>w oparciu o zawarte umowy o pracę bądź umowy cywilnoprawne, których przetwarzanie jest konieczne do celów wynikających z prawnie uzasadnionych interesów administratora, tj. zawarcia i wykonania przedmiotowej umowy, zgodnie z art. 6 ust. 1 lit. b lub f RODO.</w:t>
      </w:r>
    </w:p>
    <w:p w14:paraId="199DD379" w14:textId="77777777" w:rsidR="0046546E" w:rsidRPr="00423371" w:rsidRDefault="0046546E" w:rsidP="00A46734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14:paraId="199DD37A" w14:textId="77777777" w:rsidR="0046546E" w:rsidRPr="00423371" w:rsidRDefault="0046546E" w:rsidP="00A46734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71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 informacji dotyczącej przetwarzania danych osobowych przez Uniwersytet Warszawski, przekazanej Uczestnikowi</w:t>
      </w:r>
      <w:r w:rsidRPr="00423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23371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  </w:t>
      </w:r>
      <w:hyperlink r:id="rId12" w:history="1">
        <w:r w:rsidRPr="00423371">
          <w:rPr>
            <w:rStyle w:val="Hipercze"/>
            <w:rFonts w:ascii="Times New Roman" w:hAnsi="Times New Roman" w:cs="Times New Roman"/>
            <w:sz w:val="24"/>
            <w:szCs w:val="24"/>
          </w:rPr>
          <w:t>https://odo.uw.edu.pl/obowiazek-informacyjny/</w:t>
        </w:r>
      </w:hyperlink>
      <w:r w:rsidRPr="00423371">
        <w:rPr>
          <w:rStyle w:val="Hipercze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199DD37B" w14:textId="77777777" w:rsidR="0046546E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DD37C" w14:textId="77777777" w:rsidR="0046546E" w:rsidRPr="008C7479" w:rsidRDefault="0046546E" w:rsidP="004654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479">
        <w:rPr>
          <w:rFonts w:ascii="Times New Roman" w:hAnsi="Times New Roman" w:cs="Times New Roman"/>
          <w:b/>
          <w:sz w:val="24"/>
          <w:szCs w:val="24"/>
        </w:rPr>
        <w:t>§ 6.</w:t>
      </w:r>
    </w:p>
    <w:p w14:paraId="199DD37D" w14:textId="77777777" w:rsidR="0046546E" w:rsidRPr="00423371" w:rsidRDefault="0046546E" w:rsidP="00A4673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>Wszelkie zmiany niniejszej umowy wymagają zachowania formy pisemnej pod rygorem nieważności.</w:t>
      </w:r>
    </w:p>
    <w:p w14:paraId="199DD37E" w14:textId="77777777" w:rsidR="0046546E" w:rsidRPr="00423371" w:rsidRDefault="0046546E" w:rsidP="00A4673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rawa polskiego, w tym ustawy </w:t>
      </w:r>
      <w:r>
        <w:rPr>
          <w:rFonts w:ascii="Times New Roman" w:hAnsi="Times New Roman" w:cs="Times New Roman"/>
          <w:sz w:val="24"/>
          <w:szCs w:val="24"/>
        </w:rPr>
        <w:br/>
      </w:r>
      <w:r w:rsidRPr="00423371">
        <w:rPr>
          <w:rFonts w:ascii="Times New Roman" w:hAnsi="Times New Roman" w:cs="Times New Roman"/>
          <w:sz w:val="24"/>
          <w:szCs w:val="24"/>
        </w:rPr>
        <w:t>z dnia 23 kwietnia 1964 r. - Kodeks cywilny, a także przepisy prawa obowiązujące na Uniwersytecie, w tym przepisy Regulaminu.</w:t>
      </w:r>
    </w:p>
    <w:p w14:paraId="199DD37F" w14:textId="77777777" w:rsidR="0046546E" w:rsidRPr="00423371" w:rsidRDefault="0046546E" w:rsidP="00A4673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 xml:space="preserve">Spory mogące wynikać w związku z realizacją Umowy Strony zobowiązują się rozstrzygać polubownie na drodze negocjacji. W przypadku braku porozumienia spory wynikłe </w:t>
      </w:r>
      <w:r>
        <w:rPr>
          <w:rFonts w:ascii="Times New Roman" w:hAnsi="Times New Roman" w:cs="Times New Roman"/>
          <w:sz w:val="24"/>
          <w:szCs w:val="24"/>
        </w:rPr>
        <w:br/>
      </w:r>
      <w:r w:rsidRPr="00423371">
        <w:rPr>
          <w:rFonts w:ascii="Times New Roman" w:hAnsi="Times New Roman" w:cs="Times New Roman"/>
          <w:sz w:val="24"/>
          <w:szCs w:val="24"/>
        </w:rPr>
        <w:t>w trakcie wykonywania niniejszej Umowy rozstrzygać będzie sąd właściwy miejscowo dla siedziby Uniwersytetu.</w:t>
      </w:r>
    </w:p>
    <w:p w14:paraId="199DD380" w14:textId="77777777" w:rsidR="0046546E" w:rsidRPr="00423371" w:rsidRDefault="0046546E" w:rsidP="00A4673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14:paraId="199DD381" w14:textId="77777777" w:rsidR="0046546E" w:rsidRPr="00423371" w:rsidRDefault="0046546E" w:rsidP="0046546E">
      <w:pPr>
        <w:spacing w:after="0" w:line="276" w:lineRule="auto"/>
        <w:ind w:left="426"/>
        <w:rPr>
          <w:rFonts w:ascii="Times New Roman" w:hAnsi="Times New Roman" w:cs="Times New Roman"/>
          <w:sz w:val="28"/>
          <w:szCs w:val="24"/>
        </w:rPr>
      </w:pPr>
    </w:p>
    <w:p w14:paraId="199DD382" w14:textId="77777777" w:rsidR="0046546E" w:rsidRPr="00423371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23371">
        <w:rPr>
          <w:rFonts w:ascii="Times New Roman" w:hAnsi="Times New Roman" w:cs="Times New Roman"/>
          <w:sz w:val="24"/>
          <w:szCs w:val="24"/>
        </w:rPr>
        <w:t>Załącznik: wydruk z CEIDG Uczestnika.</w:t>
      </w:r>
    </w:p>
    <w:p w14:paraId="199DD383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84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85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86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87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___________________________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 xml:space="preserve">           ____________________________</w:t>
      </w:r>
    </w:p>
    <w:p w14:paraId="199DD388" w14:textId="77777777" w:rsidR="0046546E" w:rsidRPr="003645AB" w:rsidRDefault="0046546E" w:rsidP="0046546E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645AB">
        <w:rPr>
          <w:rFonts w:ascii="Times New Roman" w:hAnsi="Times New Roman" w:cs="Times New Roman"/>
          <w:sz w:val="24"/>
          <w:szCs w:val="24"/>
        </w:rPr>
        <w:t xml:space="preserve">Uniwersytet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3645AB">
        <w:rPr>
          <w:rFonts w:ascii="Times New Roman" w:hAnsi="Times New Roman" w:cs="Times New Roman"/>
          <w:sz w:val="24"/>
          <w:szCs w:val="24"/>
        </w:rPr>
        <w:t>Uczestnik</w:t>
      </w:r>
    </w:p>
    <w:p w14:paraId="199DD389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8A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8B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DD38C" w14:textId="77777777" w:rsidR="0046546E" w:rsidRPr="003645AB" w:rsidRDefault="0046546E" w:rsidP="004654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___</w:t>
      </w:r>
    </w:p>
    <w:p w14:paraId="199DD38D" w14:textId="77777777" w:rsidR="003960EE" w:rsidRPr="0046546E" w:rsidRDefault="0046546E" w:rsidP="0046546E">
      <w:pPr>
        <w:spacing w:after="0" w:line="276" w:lineRule="auto"/>
        <w:ind w:left="1416" w:firstLine="708"/>
      </w:pPr>
      <w:r w:rsidRPr="003645AB">
        <w:rPr>
          <w:rFonts w:ascii="Times New Roman" w:hAnsi="Times New Roman" w:cs="Times New Roman"/>
          <w:sz w:val="24"/>
          <w:szCs w:val="24"/>
        </w:rPr>
        <w:t>Kwestor/ Zastępca Kwestora/ Pełnomocnik Kwestor</w:t>
      </w:r>
      <w:r w:rsidR="00181142" w:rsidRPr="0046546E">
        <w:t xml:space="preserve"> </w:t>
      </w:r>
    </w:p>
    <w:sectPr w:rsidR="003960EE" w:rsidRPr="0046546E" w:rsidSect="00941AD6">
      <w:footerReference w:type="even" r:id="rId13"/>
      <w:footerReference w:type="default" r:id="rId14"/>
      <w:headerReference w:type="first" r:id="rId15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DD390" w14:textId="77777777" w:rsidR="00AC2143" w:rsidRDefault="00AC2143" w:rsidP="00C115FA">
      <w:pPr>
        <w:spacing w:after="0" w:line="240" w:lineRule="auto"/>
      </w:pPr>
      <w:r>
        <w:separator/>
      </w:r>
    </w:p>
  </w:endnote>
  <w:endnote w:type="continuationSeparator" w:id="0">
    <w:p w14:paraId="199DD391" w14:textId="77777777" w:rsidR="00AC2143" w:rsidRDefault="00AC2143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DD392" w14:textId="77777777"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9DD393" w14:textId="77777777" w:rsidR="00C115FA" w:rsidRDefault="00C115FA">
    <w:pPr>
      <w:pStyle w:val="Stopka"/>
    </w:pPr>
  </w:p>
  <w:p w14:paraId="199DD394" w14:textId="77777777" w:rsidR="00C115FA" w:rsidRDefault="00C115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DD395" w14:textId="77777777" w:rsidR="00725F6E" w:rsidRPr="003901F3" w:rsidRDefault="00725F6E" w:rsidP="00725F6E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i/>
        <w:iCs/>
        <w:sz w:val="12"/>
        <w:szCs w:val="20"/>
      </w:rPr>
    </w:pPr>
  </w:p>
  <w:p w14:paraId="199DD396" w14:textId="77777777" w:rsidR="0046546E" w:rsidRDefault="0046546E" w:rsidP="0046546E">
    <w:pPr>
      <w:spacing w:after="0" w:line="240" w:lineRule="auto"/>
      <w:rPr>
        <w:rFonts w:ascii="Times New Roman" w:hAnsi="Times New Roman" w:cs="Times New Roman"/>
        <w:b/>
        <w:i/>
        <w:szCs w:val="24"/>
      </w:rPr>
    </w:pPr>
    <w:r w:rsidRPr="00E80236">
      <w:rPr>
        <w:rFonts w:ascii="Times New Roman" w:hAnsi="Times New Roman" w:cs="Times New Roman"/>
        <w:b/>
        <w:i/>
        <w:szCs w:val="24"/>
      </w:rPr>
      <w:t xml:space="preserve">Umowa o odpłatności </w:t>
    </w:r>
    <w:r w:rsidRPr="00E80236">
      <w:rPr>
        <w:rFonts w:ascii="Times New Roman" w:hAnsi="Times New Roman" w:cs="Times New Roman"/>
        <w:b/>
        <w:i/>
        <w:color w:val="000000"/>
        <w:szCs w:val="24"/>
      </w:rPr>
      <w:t>za studia podyplomowe</w:t>
    </w:r>
    <w:r>
      <w:rPr>
        <w:rFonts w:ascii="Times New Roman" w:hAnsi="Times New Roman" w:cs="Times New Roman"/>
        <w:b/>
        <w:i/>
        <w:color w:val="000000"/>
        <w:szCs w:val="24"/>
      </w:rPr>
      <w:t xml:space="preserve"> </w:t>
    </w:r>
    <w:r w:rsidRPr="00E80236">
      <w:rPr>
        <w:rFonts w:ascii="Times New Roman" w:hAnsi="Times New Roman" w:cs="Times New Roman"/>
        <w:b/>
        <w:i/>
        <w:szCs w:val="24"/>
      </w:rPr>
      <w:t xml:space="preserve">zawierana z Uczestnikiem </w:t>
    </w:r>
  </w:p>
  <w:p w14:paraId="199DD397" w14:textId="77777777" w:rsidR="0046546E" w:rsidRPr="00E80236" w:rsidRDefault="0046546E" w:rsidP="0046546E">
    <w:pPr>
      <w:spacing w:after="0" w:line="240" w:lineRule="auto"/>
      <w:rPr>
        <w:rFonts w:ascii="Times New Roman" w:hAnsi="Times New Roman" w:cs="Times New Roman"/>
        <w:b/>
        <w:i/>
        <w:color w:val="000000"/>
        <w:szCs w:val="24"/>
      </w:rPr>
    </w:pPr>
    <w:r w:rsidRPr="00E80236">
      <w:rPr>
        <w:rFonts w:ascii="Times New Roman" w:hAnsi="Times New Roman" w:cs="Times New Roman"/>
        <w:b/>
        <w:i/>
        <w:szCs w:val="24"/>
      </w:rPr>
      <w:t>prowadzącym działalność gospodarczą</w:t>
    </w:r>
  </w:p>
  <w:p w14:paraId="199DD398" w14:textId="77777777" w:rsidR="0046546E" w:rsidRPr="00E80236" w:rsidRDefault="0046546E" w:rsidP="00465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  <w:r w:rsidRPr="00E80236">
      <w:rPr>
        <w:rFonts w:ascii="Times New Roman" w:hAnsi="Times New Roman" w:cs="Times New Roman"/>
        <w:i/>
        <w:color w:val="000000"/>
        <w:sz w:val="24"/>
      </w:rPr>
      <w:t xml:space="preserve">BPR </w:t>
    </w:r>
    <w:r>
      <w:rPr>
        <w:rFonts w:ascii="Times New Roman" w:hAnsi="Times New Roman" w:cs="Times New Roman"/>
        <w:i/>
        <w:color w:val="000000"/>
        <w:sz w:val="24"/>
      </w:rPr>
      <w:t>styczeń</w:t>
    </w:r>
    <w:r w:rsidRPr="00E80236">
      <w:rPr>
        <w:rFonts w:ascii="Times New Roman" w:hAnsi="Times New Roman" w:cs="Times New Roman"/>
        <w:i/>
        <w:color w:val="000000"/>
        <w:sz w:val="24"/>
      </w:rPr>
      <w:t xml:space="preserve"> 202</w:t>
    </w:r>
    <w:r>
      <w:rPr>
        <w:rFonts w:ascii="Times New Roman" w:hAnsi="Times New Roman" w:cs="Times New Roman"/>
        <w:i/>
        <w:color w:val="000000"/>
        <w:sz w:val="24"/>
      </w:rPr>
      <w:t>4</w:t>
    </w:r>
  </w:p>
  <w:p w14:paraId="199DD399" w14:textId="77777777" w:rsidR="0046546E" w:rsidRPr="0046546E" w:rsidRDefault="0046546E" w:rsidP="00465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14"/>
      </w:rPr>
    </w:pPr>
  </w:p>
  <w:p w14:paraId="199DD39A" w14:textId="77777777" w:rsidR="004740C5" w:rsidRPr="0046546E" w:rsidRDefault="0046546E" w:rsidP="00465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color w:val="000000"/>
        <w:szCs w:val="20"/>
      </w:rPr>
    </w:pPr>
    <w:r w:rsidRPr="00732D13">
      <w:rPr>
        <w:rFonts w:ascii="Times New Roman" w:hAnsi="Times New Roman" w:cs="Times New Roman"/>
        <w:color w:val="000000"/>
        <w:szCs w:val="20"/>
      </w:rPr>
      <w:fldChar w:fldCharType="begin"/>
    </w:r>
    <w:r w:rsidRPr="00732D13">
      <w:rPr>
        <w:rFonts w:ascii="Times New Roman" w:hAnsi="Times New Roman" w:cs="Times New Roman"/>
        <w:color w:val="000000"/>
        <w:szCs w:val="20"/>
      </w:rPr>
      <w:instrText>PAGE   \* MERGEFORMAT</w:instrText>
    </w:r>
    <w:r w:rsidRPr="00732D13">
      <w:rPr>
        <w:rFonts w:ascii="Times New Roman" w:hAnsi="Times New Roman" w:cs="Times New Roman"/>
        <w:color w:val="000000"/>
        <w:szCs w:val="20"/>
      </w:rPr>
      <w:fldChar w:fldCharType="separate"/>
    </w:r>
    <w:r w:rsidR="009B7738">
      <w:rPr>
        <w:rFonts w:ascii="Times New Roman" w:hAnsi="Times New Roman" w:cs="Times New Roman"/>
        <w:noProof/>
        <w:color w:val="000000"/>
        <w:szCs w:val="20"/>
      </w:rPr>
      <w:t>3</w:t>
    </w:r>
    <w:r w:rsidRPr="00732D13">
      <w:rPr>
        <w:rFonts w:ascii="Times New Roman" w:hAnsi="Times New Roman" w:cs="Times New Roman"/>
        <w:color w:val="00000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DD38E" w14:textId="77777777" w:rsidR="00AC2143" w:rsidRDefault="00AC2143" w:rsidP="00C115FA">
      <w:pPr>
        <w:spacing w:after="0" w:line="240" w:lineRule="auto"/>
      </w:pPr>
      <w:r>
        <w:separator/>
      </w:r>
    </w:p>
  </w:footnote>
  <w:footnote w:type="continuationSeparator" w:id="0">
    <w:p w14:paraId="199DD38F" w14:textId="77777777" w:rsidR="00AC2143" w:rsidRDefault="00AC2143" w:rsidP="00C115FA">
      <w:pPr>
        <w:spacing w:after="0" w:line="240" w:lineRule="auto"/>
      </w:pPr>
      <w:r>
        <w:continuationSeparator/>
      </w:r>
    </w:p>
  </w:footnote>
  <w:footnote w:id="1">
    <w:p w14:paraId="199DD39F" w14:textId="77777777" w:rsidR="0046546E" w:rsidRPr="00423371" w:rsidRDefault="0046546E" w:rsidP="004654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423371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footnoteRef/>
      </w:r>
      <w:r w:rsidRPr="00423371">
        <w:rPr>
          <w:rFonts w:ascii="Times New Roman" w:hAnsi="Times New Roman" w:cs="Times New Roman"/>
          <w:color w:val="0070C0"/>
          <w:sz w:val="20"/>
          <w:szCs w:val="20"/>
        </w:rPr>
        <w:t xml:space="preserve"> Przy płatności jednorazowej.</w:t>
      </w:r>
    </w:p>
  </w:footnote>
  <w:footnote w:id="2">
    <w:p w14:paraId="199DD3A0" w14:textId="77777777" w:rsidR="0046546E" w:rsidRDefault="0046546E" w:rsidP="004654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423371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footnoteRef/>
      </w:r>
      <w:r w:rsidRPr="00423371">
        <w:rPr>
          <w:rFonts w:ascii="Times New Roman" w:hAnsi="Times New Roman" w:cs="Times New Roman"/>
          <w:color w:val="0070C0"/>
          <w:sz w:val="20"/>
          <w:szCs w:val="20"/>
        </w:rPr>
        <w:t xml:space="preserve"> Przy płatności rata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DD39B" w14:textId="77777777" w:rsidR="00C115FA" w:rsidRPr="0097569E" w:rsidRDefault="007F58A3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14:paraId="199DD39C" w14:textId="77777777" w:rsidR="00C115FA" w:rsidRPr="0097569E" w:rsidRDefault="00C115FA" w:rsidP="00804AA3">
    <w:pPr>
      <w:pStyle w:val="Nagwek"/>
      <w:jc w:val="right"/>
    </w:pPr>
    <w:r w:rsidRPr="0097569E">
      <w:t>do Zarządzenia Nr</w:t>
    </w:r>
  </w:p>
  <w:p w14:paraId="199DD39D" w14:textId="77777777" w:rsidR="00C115FA" w:rsidRPr="0097569E" w:rsidRDefault="00C115FA" w:rsidP="00804AA3">
    <w:pPr>
      <w:pStyle w:val="Nagwek"/>
      <w:jc w:val="right"/>
    </w:pPr>
    <w:r w:rsidRPr="0097569E">
      <w:t>Rektora UW</w:t>
    </w:r>
  </w:p>
  <w:p w14:paraId="199DD39E" w14:textId="77777777"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737BA"/>
    <w:multiLevelType w:val="multilevel"/>
    <w:tmpl w:val="38849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0C87"/>
    <w:multiLevelType w:val="hybridMultilevel"/>
    <w:tmpl w:val="0BD2C02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26AA78C9"/>
    <w:multiLevelType w:val="hybridMultilevel"/>
    <w:tmpl w:val="F0AA5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56460"/>
    <w:multiLevelType w:val="multilevel"/>
    <w:tmpl w:val="E4DED1E6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4" w15:restartNumberingAfterBreak="0">
    <w:nsid w:val="69C50214"/>
    <w:multiLevelType w:val="multilevel"/>
    <w:tmpl w:val="ABA462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02558"/>
    <w:multiLevelType w:val="multilevel"/>
    <w:tmpl w:val="C39A7136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6E1E5455"/>
    <w:multiLevelType w:val="hybridMultilevel"/>
    <w:tmpl w:val="06D6A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documentProtection w:edit="readOnly" w:enforcement="1" w:cryptProviderType="rsaAES" w:cryptAlgorithmClass="hash" w:cryptAlgorithmType="typeAny" w:cryptAlgorithmSid="14" w:cryptSpinCount="100000" w:hash="8EQJYEZ1+WTy4KM8NpZKnagOF4qEU9ffIaO8G4WR5u3+Gjmv2L6CT+7aeSzpCRzNbc760qvN2+kRcHruoBFcIw==" w:salt="CVeWfT3TLligF6GkNpBQ7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FA"/>
    <w:rsid w:val="00056927"/>
    <w:rsid w:val="00080863"/>
    <w:rsid w:val="000A0A70"/>
    <w:rsid w:val="0015501B"/>
    <w:rsid w:val="00175270"/>
    <w:rsid w:val="00181142"/>
    <w:rsid w:val="001B1D4A"/>
    <w:rsid w:val="001E34AB"/>
    <w:rsid w:val="00334058"/>
    <w:rsid w:val="003901F3"/>
    <w:rsid w:val="003960EE"/>
    <w:rsid w:val="003E41D7"/>
    <w:rsid w:val="00445A3B"/>
    <w:rsid w:val="0046546E"/>
    <w:rsid w:val="004740C5"/>
    <w:rsid w:val="004B58A1"/>
    <w:rsid w:val="005212F2"/>
    <w:rsid w:val="005812B0"/>
    <w:rsid w:val="005B6C47"/>
    <w:rsid w:val="00725F6E"/>
    <w:rsid w:val="00727186"/>
    <w:rsid w:val="007F4E0A"/>
    <w:rsid w:val="007F58A3"/>
    <w:rsid w:val="00811A7F"/>
    <w:rsid w:val="008516B5"/>
    <w:rsid w:val="008C6B14"/>
    <w:rsid w:val="00941AD6"/>
    <w:rsid w:val="00971C3D"/>
    <w:rsid w:val="009B7738"/>
    <w:rsid w:val="00A01396"/>
    <w:rsid w:val="00A46734"/>
    <w:rsid w:val="00A624A7"/>
    <w:rsid w:val="00AB5BC5"/>
    <w:rsid w:val="00AC2143"/>
    <w:rsid w:val="00B42F92"/>
    <w:rsid w:val="00B74B0F"/>
    <w:rsid w:val="00C115FA"/>
    <w:rsid w:val="00D34C73"/>
    <w:rsid w:val="00D36392"/>
    <w:rsid w:val="00E31819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9DD33F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4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  <w:style w:type="character" w:customStyle="1" w:styleId="markedcontent">
    <w:name w:val="markedcontent"/>
    <w:basedOn w:val="Domylnaczcionkaakapitu"/>
    <w:rsid w:val="00181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do.uw.edu.pl/obowiazek-informacyjn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itor.uw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DAC6-3378-4251-B8DE-7E764715A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914C51-205C-4980-91CD-BC813595CA8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1FF69E-823A-4A6A-9E05-517CC47EC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FB36BE-A689-4537-B0A1-4C0C82B8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56</Words>
  <Characters>5740</Characters>
  <Application>Microsoft Office Word</Application>
  <DocSecurity>8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iotr Mandera</cp:lastModifiedBy>
  <cp:revision>8</cp:revision>
  <dcterms:created xsi:type="dcterms:W3CDTF">2024-01-19T12:24:00Z</dcterms:created>
  <dcterms:modified xsi:type="dcterms:W3CDTF">2024-07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